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464E0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749AA996" w14:textId="77777777" w:rsidR="000566C6" w:rsidRPr="00610D01" w:rsidRDefault="000566C6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4B4593AF" w14:textId="71E7DD07" w:rsidR="004B1A0A" w:rsidRPr="000566C6" w:rsidRDefault="00940E73" w:rsidP="004B1A0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nak sprawy  ZDP.26.5</w:t>
      </w:r>
      <w:r w:rsidR="004B1A0A" w:rsidRPr="000566C6">
        <w:rPr>
          <w:rFonts w:asciiTheme="majorHAnsi" w:hAnsiTheme="majorHAnsi" w:cstheme="majorHAnsi"/>
          <w:b/>
        </w:rPr>
        <w:t>.2023</w:t>
      </w:r>
    </w:p>
    <w:p w14:paraId="47B10951" w14:textId="77777777" w:rsidR="001B6154" w:rsidRPr="000566C6" w:rsidRDefault="001B6154" w:rsidP="001B6154">
      <w:pPr>
        <w:spacing w:line="360" w:lineRule="auto"/>
        <w:rPr>
          <w:rFonts w:asciiTheme="majorHAnsi" w:hAnsiTheme="majorHAnsi" w:cstheme="majorHAnsi"/>
          <w:i/>
          <w:iCs/>
          <w:sz w:val="16"/>
          <w:szCs w:val="16"/>
        </w:rPr>
      </w:pPr>
    </w:p>
    <w:p w14:paraId="5F498642" w14:textId="20AC3191" w:rsidR="001B6154" w:rsidRPr="00082C63" w:rsidRDefault="001B6154" w:rsidP="00082C63">
      <w:pPr>
        <w:jc w:val="right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</w:rPr>
        <w:t xml:space="preserve">Załącznik nr 5 do SWZ </w:t>
      </w:r>
    </w:p>
    <w:p w14:paraId="22B083A5" w14:textId="77777777" w:rsidR="001B6154" w:rsidRPr="000566C6" w:rsidRDefault="001B6154" w:rsidP="001B6154">
      <w:pPr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4596"/>
      </w:tblGrid>
      <w:tr w:rsidR="001B6154" w:rsidRPr="00082C63" w14:paraId="51F25DBE" w14:textId="77777777" w:rsidTr="00174DF0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8B71978" w14:textId="77777777" w:rsidR="001B6154" w:rsidRPr="00082C63" w:rsidRDefault="001B6154" w:rsidP="00174DF0">
            <w:pPr>
              <w:ind w:left="284" w:right="23" w:hanging="284"/>
              <w:jc w:val="center"/>
              <w:rPr>
                <w:rFonts w:asciiTheme="majorHAnsi" w:hAnsiTheme="majorHAnsi" w:cstheme="majorHAnsi"/>
              </w:rPr>
            </w:pPr>
            <w:r w:rsidRPr="00082C63">
              <w:rPr>
                <w:rFonts w:asciiTheme="majorHAnsi" w:hAnsiTheme="majorHAnsi" w:cstheme="majorHAnsi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53590A34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C63">
              <w:rPr>
                <w:rFonts w:asciiTheme="majorHAnsi" w:hAnsiTheme="majorHAnsi" w:cstheme="majorHAnsi"/>
                <w:b/>
              </w:rPr>
              <w:t xml:space="preserve">Propozycja/Wzór </w:t>
            </w:r>
          </w:p>
          <w:p w14:paraId="19E93F2A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C63">
              <w:rPr>
                <w:rFonts w:asciiTheme="majorHAnsi" w:hAnsiTheme="majorHAnsi" w:cstheme="majorHAnsi"/>
                <w:b/>
              </w:rPr>
              <w:t>ZOBOWIĄZANIA INNEGO PODMIOTU</w:t>
            </w:r>
          </w:p>
          <w:p w14:paraId="2428F2AB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</w:rPr>
            </w:pPr>
            <w:r w:rsidRPr="00082C63">
              <w:rPr>
                <w:rFonts w:asciiTheme="majorHAnsi" w:hAnsiTheme="majorHAnsi" w:cstheme="majorHAnsi"/>
                <w:b/>
              </w:rPr>
              <w:t>do oddania do dyspozycji Wykonawcy niezbędnych zasobów na potrzeby wykonania zamówienia</w:t>
            </w:r>
          </w:p>
        </w:tc>
      </w:tr>
    </w:tbl>
    <w:p w14:paraId="42A75219" w14:textId="77777777" w:rsidR="001B6154" w:rsidRPr="00082C63" w:rsidRDefault="001B6154" w:rsidP="00082C63">
      <w:pPr>
        <w:pStyle w:val="Zwykytekst1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8055E94" w14:textId="77777777" w:rsidR="001B6154" w:rsidRPr="00082C63" w:rsidRDefault="001B6154" w:rsidP="001B6154">
      <w:pPr>
        <w:pStyle w:val="Zwykytekst1"/>
        <w:spacing w:line="276" w:lineRule="auto"/>
        <w:ind w:left="993" w:hanging="99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i/>
          <w:sz w:val="22"/>
          <w:szCs w:val="22"/>
        </w:rPr>
        <w:t xml:space="preserve">UWAGA: </w:t>
      </w:r>
    </w:p>
    <w:p w14:paraId="2A377684" w14:textId="08F63F93" w:rsidR="001B6154" w:rsidRPr="00082C63" w:rsidRDefault="001B6154" w:rsidP="00082C6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i/>
          <w:sz w:val="22"/>
          <w:szCs w:val="22"/>
        </w:rPr>
        <w:t>Zamiast niniejszego Formularza można przedstawić inne dokumenty, w szczególności:</w:t>
      </w:r>
    </w:p>
    <w:p w14:paraId="2CCA5E87" w14:textId="77777777" w:rsidR="001B6154" w:rsidRPr="00082C63" w:rsidRDefault="001B6154" w:rsidP="00356B44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pisemne zobowiązanie podmiotu, o którym mowa w art. 118 ust. 3 PZP</w:t>
      </w:r>
    </w:p>
    <w:p w14:paraId="6A9919D6" w14:textId="77777777" w:rsidR="001B6154" w:rsidRPr="00082C63" w:rsidRDefault="001B6154" w:rsidP="00356B44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okumenty dotyczące:</w:t>
      </w:r>
    </w:p>
    <w:p w14:paraId="0E811ACF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>zakres dostępnych wykonawcy zasobów podmiotu udostępniającego zasoby;</w:t>
      </w:r>
    </w:p>
    <w:p w14:paraId="09EE388A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 xml:space="preserve"> sposób i okres udostępnienia wykonawcy i wykorzystania przez niego zasobów podmiotu udostępniającego te zasoby przy wykonywaniu zamówienia;</w:t>
      </w:r>
    </w:p>
    <w:p w14:paraId="12FBC899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04B4D7A" w14:textId="77777777" w:rsidR="001B6154" w:rsidRPr="00082C63" w:rsidRDefault="001B6154" w:rsidP="001B6154">
      <w:pPr>
        <w:pStyle w:val="Zwykytekst1"/>
        <w:spacing w:line="276" w:lineRule="auto"/>
        <w:ind w:left="426" w:right="-341"/>
        <w:jc w:val="both"/>
        <w:rPr>
          <w:rFonts w:asciiTheme="majorHAnsi" w:hAnsiTheme="majorHAnsi" w:cstheme="majorHAnsi"/>
          <w:iCs/>
          <w:sz w:val="16"/>
          <w:szCs w:val="16"/>
        </w:rPr>
      </w:pPr>
    </w:p>
    <w:p w14:paraId="43E82E7E" w14:textId="77777777" w:rsidR="001B6154" w:rsidRPr="00082C63" w:rsidRDefault="001B6154" w:rsidP="001B6154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b/>
          <w:bCs/>
          <w:sz w:val="22"/>
          <w:szCs w:val="22"/>
        </w:rPr>
        <w:t>MY NIŻEJ PODPISANI</w:t>
      </w:r>
      <w:r w:rsidRPr="00082C6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4C6433" w14:textId="77777777" w:rsidR="001B6154" w:rsidRPr="00082C63" w:rsidRDefault="001B6154" w:rsidP="001B6154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6ACDCDB" w14:textId="77777777" w:rsidR="001B6154" w:rsidRPr="00082C63" w:rsidRDefault="001B6154" w:rsidP="001B61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i/>
          <w:iCs/>
          <w:sz w:val="22"/>
          <w:szCs w:val="22"/>
        </w:rPr>
        <w:t>(imię i nazwisko osoby upoważnionej do reprezentowania podmiotu)</w:t>
      </w:r>
    </w:p>
    <w:p w14:paraId="20A19FB8" w14:textId="77777777" w:rsidR="001B6154" w:rsidRPr="00082C63" w:rsidRDefault="001B6154" w:rsidP="001B61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379075E" w14:textId="77777777" w:rsidR="001B6154" w:rsidRPr="00082C63" w:rsidRDefault="001B6154" w:rsidP="001B6154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051CA3D4" w14:textId="77777777" w:rsidR="001B6154" w:rsidRPr="00082C63" w:rsidRDefault="001B6154" w:rsidP="001B6154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57A854EE" w14:textId="38EE5753" w:rsidR="001B6154" w:rsidRPr="00082C63" w:rsidRDefault="001B6154" w:rsidP="00082C63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i/>
          <w:iCs/>
          <w:sz w:val="22"/>
          <w:szCs w:val="22"/>
        </w:rPr>
        <w:t>(nazwa (firma) dokładny adres Podmiotu)</w:t>
      </w:r>
    </w:p>
    <w:p w14:paraId="6FCF090C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749B0259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Zobowiązuję się do oddania nw. zasobów na potrzeby wykonania zamówienia </w:t>
      </w:r>
    </w:p>
    <w:p w14:paraId="79B60D3C" w14:textId="77777777" w:rsidR="001B6154" w:rsidRPr="00082C63" w:rsidRDefault="001B6154" w:rsidP="001B6154">
      <w:pPr>
        <w:pStyle w:val="Zwykytekst1"/>
        <w:spacing w:line="276" w:lineRule="auto"/>
        <w:ind w:right="-1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………………………………………….</w:t>
      </w:r>
    </w:p>
    <w:p w14:paraId="5826AF35" w14:textId="77777777" w:rsidR="001B6154" w:rsidRPr="00082C63" w:rsidRDefault="001B6154" w:rsidP="001B6154">
      <w:pPr>
        <w:jc w:val="center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i/>
        </w:rPr>
        <w:t>(określenie zasobu – wiedza i doświadczenie, potencjał techniczny, potencjał kadrowy, potencjał ekonomiczny lub finansowy)</w:t>
      </w:r>
    </w:p>
    <w:p w14:paraId="5F1C5A32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5DBD171D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o dyspozycji Wykonawcy:</w:t>
      </w:r>
    </w:p>
    <w:p w14:paraId="3A2CA367" w14:textId="77777777" w:rsidR="001B6154" w:rsidRPr="00082C63" w:rsidRDefault="001B6154" w:rsidP="001B6154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..………………………………….</w:t>
      </w:r>
    </w:p>
    <w:p w14:paraId="66AD091A" w14:textId="7828310A" w:rsidR="001B6154" w:rsidRPr="00082C63" w:rsidRDefault="001B6154" w:rsidP="00082C63">
      <w:pPr>
        <w:jc w:val="center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i/>
        </w:rPr>
        <w:t>(nazwa Wykonawcy)</w:t>
      </w:r>
    </w:p>
    <w:p w14:paraId="044CB090" w14:textId="69F1B135" w:rsidR="001B6154" w:rsidRDefault="001B6154" w:rsidP="00082C63">
      <w:pPr>
        <w:ind w:left="658"/>
        <w:jc w:val="center"/>
        <w:rPr>
          <w:rFonts w:asciiTheme="majorHAnsi" w:hAnsiTheme="majorHAnsi" w:cstheme="majorHAnsi"/>
          <w:b/>
          <w:bCs/>
          <w:iCs/>
        </w:rPr>
      </w:pPr>
      <w:r w:rsidRPr="00082C63">
        <w:rPr>
          <w:rFonts w:asciiTheme="majorHAnsi" w:hAnsiTheme="majorHAnsi" w:cstheme="majorHAnsi"/>
        </w:rPr>
        <w:t>na potrzeby postępowania o udzielenie zamówienia publicznego na</w:t>
      </w:r>
      <w:r w:rsidRPr="00082C63">
        <w:rPr>
          <w:rFonts w:asciiTheme="majorHAnsi" w:hAnsiTheme="majorHAnsi" w:cstheme="majorHAnsi"/>
          <w:b/>
          <w:bCs/>
          <w:iCs/>
        </w:rPr>
        <w:t xml:space="preserve"> </w:t>
      </w:r>
    </w:p>
    <w:p w14:paraId="2FFBB60F" w14:textId="77777777" w:rsidR="000566C6" w:rsidRPr="000566C6" w:rsidRDefault="000566C6" w:rsidP="00082C63">
      <w:pPr>
        <w:ind w:left="658"/>
        <w:jc w:val="center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1E72E98A" w14:textId="56C8D857" w:rsidR="00C6612A" w:rsidRPr="000566C6" w:rsidRDefault="00C6612A" w:rsidP="00C6612A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="00985C9E" w:rsidRPr="000566C6">
        <w:rPr>
          <w:rFonts w:asciiTheme="majorHAnsi" w:hAnsiTheme="majorHAnsi" w:cstheme="majorHAnsi"/>
          <w:b/>
          <w:bCs/>
        </w:rPr>
        <w:t xml:space="preserve"> traktora -</w:t>
      </w:r>
      <w:r w:rsidRPr="000566C6">
        <w:rPr>
          <w:rFonts w:asciiTheme="majorHAnsi" w:hAnsiTheme="majorHAnsi" w:cstheme="majorHAnsi"/>
          <w:b/>
          <w:bCs/>
        </w:rPr>
        <w:t xml:space="preserve"> ciągnika rolniczego dla Zarządu Dróg Powiatowych  w Radziejowie</w:t>
      </w:r>
    </w:p>
    <w:p w14:paraId="2338FDAD" w14:textId="77777777" w:rsidR="001B6154" w:rsidRPr="00082C63" w:rsidRDefault="001B6154" w:rsidP="00082C63">
      <w:pPr>
        <w:pStyle w:val="Zwykytekst1"/>
        <w:spacing w:line="276" w:lineRule="auto"/>
        <w:ind w:right="283"/>
        <w:jc w:val="both"/>
        <w:rPr>
          <w:rFonts w:asciiTheme="majorHAnsi" w:hAnsiTheme="majorHAnsi" w:cstheme="majorHAnsi"/>
          <w:sz w:val="16"/>
          <w:szCs w:val="16"/>
        </w:rPr>
      </w:pPr>
    </w:p>
    <w:p w14:paraId="5C68965C" w14:textId="77777777" w:rsidR="001B6154" w:rsidRPr="00082C63" w:rsidRDefault="001B6154" w:rsidP="001B6154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Oświadczam, iż:</w:t>
      </w:r>
    </w:p>
    <w:p w14:paraId="335D3053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udostępniam Wykonawcy ww. zasoby, w następującym zakresie:</w:t>
      </w:r>
    </w:p>
    <w:p w14:paraId="19139F05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20C84581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3E1F32AA" w14:textId="77777777" w:rsidR="001B6154" w:rsidRPr="00082C63" w:rsidRDefault="001B6154" w:rsidP="001B6154">
      <w:pPr>
        <w:pStyle w:val="Zwykytekst1"/>
        <w:spacing w:line="276" w:lineRule="auto"/>
        <w:ind w:left="720" w:right="-2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4DE78491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45D57C3A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2A0B96D6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19A65A73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1DE8A4ED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5259609" w14:textId="70CC47F8" w:rsidR="00F6238B" w:rsidRPr="00A2539E" w:rsidRDefault="001B6154" w:rsidP="00A2539E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</w:t>
      </w:r>
      <w:r w:rsid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.</w:t>
      </w:r>
      <w:bookmarkStart w:id="0" w:name="_GoBack"/>
      <w:bookmarkEnd w:id="0"/>
    </w:p>
    <w:sectPr w:rsidR="00F6238B" w:rsidRPr="00A2539E" w:rsidSect="00A2539E">
      <w:footerReference w:type="default" r:id="rId9"/>
      <w:pgSz w:w="11906" w:h="16838"/>
      <w:pgMar w:top="142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F28D" w14:textId="77777777" w:rsidR="00B4540C" w:rsidRDefault="00B4540C">
      <w:pPr>
        <w:spacing w:line="240" w:lineRule="auto"/>
      </w:pPr>
      <w:r>
        <w:separator/>
      </w:r>
    </w:p>
  </w:endnote>
  <w:endnote w:type="continuationSeparator" w:id="0">
    <w:p w14:paraId="6899E1A5" w14:textId="77777777" w:rsidR="00B4540C" w:rsidRDefault="00B45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F00BD" w:rsidRDefault="00EF00B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2C7A" w14:textId="77777777" w:rsidR="00B4540C" w:rsidRDefault="00B4540C">
      <w:pPr>
        <w:spacing w:line="240" w:lineRule="auto"/>
      </w:pPr>
      <w:r>
        <w:separator/>
      </w:r>
    </w:p>
  </w:footnote>
  <w:footnote w:type="continuationSeparator" w:id="0">
    <w:p w14:paraId="24FCF337" w14:textId="77777777" w:rsidR="00B4540C" w:rsidRDefault="00B45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CB2367B"/>
    <w:multiLevelType w:val="hybridMultilevel"/>
    <w:tmpl w:val="A99A08EC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2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11"/>
  </w:num>
  <w:num w:numId="7">
    <w:abstractNumId w:val="19"/>
  </w:num>
  <w:num w:numId="8">
    <w:abstractNumId w:val="32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4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9"/>
  </w:num>
  <w:num w:numId="22">
    <w:abstractNumId w:val="33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26DB5"/>
    <w:rsid w:val="000323E0"/>
    <w:rsid w:val="00044BDA"/>
    <w:rsid w:val="0004558A"/>
    <w:rsid w:val="0005234C"/>
    <w:rsid w:val="000540FF"/>
    <w:rsid w:val="00055BF1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2781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16B4"/>
    <w:rsid w:val="000F4572"/>
    <w:rsid w:val="000F630D"/>
    <w:rsid w:val="00107EAE"/>
    <w:rsid w:val="001114C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291A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A753D"/>
    <w:rsid w:val="001B0DAC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0332"/>
    <w:rsid w:val="00271D4E"/>
    <w:rsid w:val="0027382F"/>
    <w:rsid w:val="00276FC5"/>
    <w:rsid w:val="0027706C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6B8"/>
    <w:rsid w:val="002E3D86"/>
    <w:rsid w:val="002E5EAA"/>
    <w:rsid w:val="002F223F"/>
    <w:rsid w:val="002F252F"/>
    <w:rsid w:val="00300660"/>
    <w:rsid w:val="00301B67"/>
    <w:rsid w:val="0030359B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62EE3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0319"/>
    <w:rsid w:val="00405FE5"/>
    <w:rsid w:val="00415919"/>
    <w:rsid w:val="004262D3"/>
    <w:rsid w:val="00430BCB"/>
    <w:rsid w:val="0043150B"/>
    <w:rsid w:val="00431A21"/>
    <w:rsid w:val="004367E4"/>
    <w:rsid w:val="004475CC"/>
    <w:rsid w:val="00455452"/>
    <w:rsid w:val="004628F8"/>
    <w:rsid w:val="00464BDA"/>
    <w:rsid w:val="00470EB1"/>
    <w:rsid w:val="004749F8"/>
    <w:rsid w:val="004752FB"/>
    <w:rsid w:val="004842AB"/>
    <w:rsid w:val="00484A19"/>
    <w:rsid w:val="00484ABF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9347A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1729"/>
    <w:rsid w:val="005F341A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3728C"/>
    <w:rsid w:val="00642A57"/>
    <w:rsid w:val="00643120"/>
    <w:rsid w:val="00652A1F"/>
    <w:rsid w:val="006552AE"/>
    <w:rsid w:val="00657AE2"/>
    <w:rsid w:val="00661691"/>
    <w:rsid w:val="00663E06"/>
    <w:rsid w:val="0067139F"/>
    <w:rsid w:val="0067359F"/>
    <w:rsid w:val="00673CCA"/>
    <w:rsid w:val="00681831"/>
    <w:rsid w:val="00684B9C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64DAB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75047"/>
    <w:rsid w:val="008773F5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03D6"/>
    <w:rsid w:val="00904403"/>
    <w:rsid w:val="00905455"/>
    <w:rsid w:val="009077EC"/>
    <w:rsid w:val="00912C97"/>
    <w:rsid w:val="00914594"/>
    <w:rsid w:val="00916509"/>
    <w:rsid w:val="009175FD"/>
    <w:rsid w:val="0091796B"/>
    <w:rsid w:val="00917F5B"/>
    <w:rsid w:val="0092098F"/>
    <w:rsid w:val="00924FEE"/>
    <w:rsid w:val="0092504E"/>
    <w:rsid w:val="0092564D"/>
    <w:rsid w:val="009310FC"/>
    <w:rsid w:val="0093757F"/>
    <w:rsid w:val="00937F1D"/>
    <w:rsid w:val="00940E73"/>
    <w:rsid w:val="009502DA"/>
    <w:rsid w:val="00950ED6"/>
    <w:rsid w:val="00951C70"/>
    <w:rsid w:val="00952B60"/>
    <w:rsid w:val="00953C12"/>
    <w:rsid w:val="00955305"/>
    <w:rsid w:val="00955D20"/>
    <w:rsid w:val="00962185"/>
    <w:rsid w:val="00962C7D"/>
    <w:rsid w:val="0096686F"/>
    <w:rsid w:val="0097244F"/>
    <w:rsid w:val="00972DAF"/>
    <w:rsid w:val="009800C8"/>
    <w:rsid w:val="0098422D"/>
    <w:rsid w:val="00984780"/>
    <w:rsid w:val="00984E4D"/>
    <w:rsid w:val="0098517E"/>
    <w:rsid w:val="00985C9E"/>
    <w:rsid w:val="009963F2"/>
    <w:rsid w:val="009A1921"/>
    <w:rsid w:val="009A6371"/>
    <w:rsid w:val="009B1960"/>
    <w:rsid w:val="009B250B"/>
    <w:rsid w:val="009B2FC7"/>
    <w:rsid w:val="009C415B"/>
    <w:rsid w:val="009C6A0D"/>
    <w:rsid w:val="009D037B"/>
    <w:rsid w:val="009D54A2"/>
    <w:rsid w:val="009D629E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539E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A7C90"/>
    <w:rsid w:val="00AB1C25"/>
    <w:rsid w:val="00AB6785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E78B5"/>
    <w:rsid w:val="00AF06F1"/>
    <w:rsid w:val="00AF2982"/>
    <w:rsid w:val="00AF40D1"/>
    <w:rsid w:val="00AF5C23"/>
    <w:rsid w:val="00B031D0"/>
    <w:rsid w:val="00B104D5"/>
    <w:rsid w:val="00B10712"/>
    <w:rsid w:val="00B10D2E"/>
    <w:rsid w:val="00B112EC"/>
    <w:rsid w:val="00B11560"/>
    <w:rsid w:val="00B13D76"/>
    <w:rsid w:val="00B33EA4"/>
    <w:rsid w:val="00B37D5F"/>
    <w:rsid w:val="00B410DE"/>
    <w:rsid w:val="00B4540C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14A1"/>
    <w:rsid w:val="00B72DEC"/>
    <w:rsid w:val="00B74BFC"/>
    <w:rsid w:val="00B86A10"/>
    <w:rsid w:val="00B954E6"/>
    <w:rsid w:val="00B97692"/>
    <w:rsid w:val="00BB3BA1"/>
    <w:rsid w:val="00BB7CA0"/>
    <w:rsid w:val="00BC3FDD"/>
    <w:rsid w:val="00BC6DCF"/>
    <w:rsid w:val="00BD15ED"/>
    <w:rsid w:val="00BD1A1E"/>
    <w:rsid w:val="00BE64D3"/>
    <w:rsid w:val="00BF12C8"/>
    <w:rsid w:val="00BF18BE"/>
    <w:rsid w:val="00BF4A8F"/>
    <w:rsid w:val="00C0060D"/>
    <w:rsid w:val="00C14A2F"/>
    <w:rsid w:val="00C15C8B"/>
    <w:rsid w:val="00C233D2"/>
    <w:rsid w:val="00C274FD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744FC"/>
    <w:rsid w:val="00C84694"/>
    <w:rsid w:val="00C848F7"/>
    <w:rsid w:val="00C85070"/>
    <w:rsid w:val="00C8551F"/>
    <w:rsid w:val="00C873AF"/>
    <w:rsid w:val="00C90C10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0BAE"/>
    <w:rsid w:val="00D44DE1"/>
    <w:rsid w:val="00D450F7"/>
    <w:rsid w:val="00D56E24"/>
    <w:rsid w:val="00D57FBC"/>
    <w:rsid w:val="00D619CA"/>
    <w:rsid w:val="00D67EA0"/>
    <w:rsid w:val="00D72ACB"/>
    <w:rsid w:val="00D911D2"/>
    <w:rsid w:val="00D936E6"/>
    <w:rsid w:val="00DB25D3"/>
    <w:rsid w:val="00DB70BD"/>
    <w:rsid w:val="00DC1D02"/>
    <w:rsid w:val="00DC52C0"/>
    <w:rsid w:val="00DC6053"/>
    <w:rsid w:val="00DD7E32"/>
    <w:rsid w:val="00DE4503"/>
    <w:rsid w:val="00DE4569"/>
    <w:rsid w:val="00DE61E2"/>
    <w:rsid w:val="00DE7B35"/>
    <w:rsid w:val="00DF2E8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18BD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0D1A"/>
    <w:rsid w:val="00EB0FF1"/>
    <w:rsid w:val="00EB5E8C"/>
    <w:rsid w:val="00EC2A3F"/>
    <w:rsid w:val="00ED2450"/>
    <w:rsid w:val="00ED2E49"/>
    <w:rsid w:val="00ED2F44"/>
    <w:rsid w:val="00ED363A"/>
    <w:rsid w:val="00EE1D9A"/>
    <w:rsid w:val="00EE716E"/>
    <w:rsid w:val="00EF00BD"/>
    <w:rsid w:val="00F020BD"/>
    <w:rsid w:val="00F021DF"/>
    <w:rsid w:val="00F05A80"/>
    <w:rsid w:val="00F13462"/>
    <w:rsid w:val="00F1522B"/>
    <w:rsid w:val="00F1526C"/>
    <w:rsid w:val="00F21B03"/>
    <w:rsid w:val="00F231A4"/>
    <w:rsid w:val="00F2329F"/>
    <w:rsid w:val="00F26148"/>
    <w:rsid w:val="00F26488"/>
    <w:rsid w:val="00F27061"/>
    <w:rsid w:val="00F30EEF"/>
    <w:rsid w:val="00F3607B"/>
    <w:rsid w:val="00F37484"/>
    <w:rsid w:val="00F44012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144"/>
    <w:rsid w:val="00F76FB3"/>
    <w:rsid w:val="00F808A5"/>
    <w:rsid w:val="00F83137"/>
    <w:rsid w:val="00F859F2"/>
    <w:rsid w:val="00F87114"/>
    <w:rsid w:val="00F875E7"/>
    <w:rsid w:val="00F904A9"/>
    <w:rsid w:val="00F92E21"/>
    <w:rsid w:val="00F95A8B"/>
    <w:rsid w:val="00FA3A97"/>
    <w:rsid w:val="00FA5A74"/>
    <w:rsid w:val="00FA6FB9"/>
    <w:rsid w:val="00FB1117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AA01-1DD2-4185-BC92-4B1A0D6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7</cp:revision>
  <cp:lastPrinted>2023-04-11T06:45:00Z</cp:lastPrinted>
  <dcterms:created xsi:type="dcterms:W3CDTF">2022-07-26T05:38:00Z</dcterms:created>
  <dcterms:modified xsi:type="dcterms:W3CDTF">2023-04-18T09:44:00Z</dcterms:modified>
</cp:coreProperties>
</file>